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IS KART INFORMACYJNYCH </w:t>
      </w:r>
    </w:p>
    <w:p w:rsidR="001A6FBA" w:rsidRDefault="001A6FBA" w:rsidP="001A6FB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WNIOSKÓW O WYDANIE DECYZJI</w:t>
      </w:r>
    </w:p>
    <w:p w:rsidR="00A82818" w:rsidRDefault="00A82818" w:rsidP="005846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625"/>
      </w:tblGrid>
      <w:tr w:rsidR="00A82818" w:rsidTr="00A82818">
        <w:tc>
          <w:tcPr>
            <w:tcW w:w="1242" w:type="dxa"/>
          </w:tcPr>
          <w:p w:rsidR="00A82818" w:rsidRDefault="008376C6" w:rsidP="00E21990">
            <w:r w:rsidRPr="006D586B">
              <w:rPr>
                <w:b/>
                <w:bCs/>
                <w:i/>
                <w:iCs/>
                <w:sz w:val="28"/>
                <w:szCs w:val="28"/>
              </w:rPr>
              <w:t>Numer wpisu</w:t>
            </w:r>
          </w:p>
        </w:tc>
        <w:tc>
          <w:tcPr>
            <w:tcW w:w="5245" w:type="dxa"/>
          </w:tcPr>
          <w:p w:rsidR="00A82818" w:rsidRDefault="008376C6" w:rsidP="008376C6">
            <w:r w:rsidRPr="006D586B">
              <w:rPr>
                <w:b/>
                <w:bCs/>
                <w:i/>
                <w:iCs/>
                <w:sz w:val="28"/>
                <w:szCs w:val="28"/>
              </w:rPr>
              <w:t>Nazwa i zakres przedmiotowy dokumentu</w:t>
            </w:r>
          </w:p>
        </w:tc>
        <w:tc>
          <w:tcPr>
            <w:tcW w:w="3625" w:type="dxa"/>
          </w:tcPr>
          <w:p w:rsidR="008376C6" w:rsidRPr="006D586B" w:rsidRDefault="008376C6" w:rsidP="008376C6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D586B">
              <w:rPr>
                <w:b/>
                <w:bCs/>
                <w:i/>
                <w:iCs/>
                <w:sz w:val="28"/>
                <w:szCs w:val="28"/>
              </w:rPr>
              <w:t>Dane podmiotu, którego</w:t>
            </w:r>
          </w:p>
          <w:p w:rsidR="00A82818" w:rsidRPr="00A82818" w:rsidRDefault="008376C6" w:rsidP="008376C6">
            <w:pPr>
              <w:rPr>
                <w:rFonts w:asciiTheme="minorHAnsi" w:hAnsiTheme="minorHAnsi"/>
              </w:rPr>
            </w:pPr>
            <w:proofErr w:type="gramStart"/>
            <w:r w:rsidRPr="006D586B">
              <w:rPr>
                <w:b/>
                <w:bCs/>
                <w:i/>
                <w:iCs/>
                <w:sz w:val="28"/>
                <w:szCs w:val="28"/>
              </w:rPr>
              <w:t>dotyczy</w:t>
            </w:r>
            <w:proofErr w:type="gramEnd"/>
            <w:r w:rsidRPr="006D586B">
              <w:rPr>
                <w:b/>
                <w:bCs/>
                <w:i/>
                <w:iCs/>
                <w:sz w:val="28"/>
                <w:szCs w:val="28"/>
              </w:rPr>
              <w:t xml:space="preserve"> dokument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872BDC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1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872BDC">
              <w:rPr>
                <w:rFonts w:asciiTheme="minorHAnsi" w:hAnsiTheme="minorHAnsi"/>
              </w:rPr>
              <w:t>9</w:t>
            </w:r>
          </w:p>
        </w:tc>
        <w:tc>
          <w:tcPr>
            <w:tcW w:w="5245" w:type="dxa"/>
          </w:tcPr>
          <w:p w:rsidR="00A82818" w:rsidRPr="006C39A7" w:rsidRDefault="00872BDC" w:rsidP="00E21990">
            <w:pPr>
              <w:rPr>
                <w:rFonts w:asciiTheme="minorHAnsi" w:hAnsiTheme="minorHAnsi"/>
              </w:rPr>
            </w:pPr>
            <w:r w:rsidRPr="00872BDC">
              <w:rPr>
                <w:rFonts w:asciiTheme="minorHAnsi" w:hAnsiTheme="minorHAnsi"/>
              </w:rPr>
              <w:t xml:space="preserve">Wniosek o wydanie decyzji o środowiskowych uwarunkowaniach dla przedsięwzięcia </w:t>
            </w:r>
            <w:proofErr w:type="spellStart"/>
            <w:r w:rsidRPr="00872BDC">
              <w:rPr>
                <w:rFonts w:asciiTheme="minorHAnsi" w:hAnsiTheme="minorHAnsi"/>
              </w:rPr>
              <w:t>pn</w:t>
            </w:r>
            <w:proofErr w:type="spellEnd"/>
            <w:r w:rsidRPr="00872BDC">
              <w:rPr>
                <w:rFonts w:asciiTheme="minorHAnsi" w:hAnsiTheme="minorHAnsi"/>
              </w:rPr>
              <w:t xml:space="preserve">: </w:t>
            </w:r>
            <w:r w:rsidRPr="00872BDC">
              <w:rPr>
                <w:rFonts w:asciiTheme="minorHAnsi" w:hAnsiTheme="minorHAnsi"/>
                <w:i/>
              </w:rPr>
              <w:t>Wydobywanie piaskowca kwarcytowego ze złoża „Bukowa Góra” w związku z udokumentowaniem zasobów geologicznych, bilansowych w kierunku północnym, południowym i do rzędnej +320 m n.p.m. oraz rozbudowa obiektu unieszkodliwiania odpadów wydobywczych.</w:t>
            </w:r>
          </w:p>
        </w:tc>
        <w:tc>
          <w:tcPr>
            <w:tcW w:w="3625" w:type="dxa"/>
          </w:tcPr>
          <w:p w:rsidR="00A91B43" w:rsidRDefault="00A91B43" w:rsidP="00A91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CC </w:t>
            </w:r>
            <w:proofErr w:type="spellStart"/>
            <w:r>
              <w:rPr>
                <w:rFonts w:asciiTheme="minorHAnsi" w:hAnsiTheme="minorHAnsi"/>
              </w:rPr>
              <w:t>Silicium</w:t>
            </w:r>
            <w:proofErr w:type="spellEnd"/>
            <w:r>
              <w:rPr>
                <w:rFonts w:asciiTheme="minorHAnsi" w:hAnsiTheme="minorHAnsi"/>
              </w:rPr>
              <w:t xml:space="preserve"> S.A.</w:t>
            </w:r>
          </w:p>
          <w:p w:rsidR="00A91B43" w:rsidRDefault="00A91B43" w:rsidP="00A91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górze 92</w:t>
            </w:r>
          </w:p>
          <w:p w:rsidR="00A82818" w:rsidRPr="006C39A7" w:rsidRDefault="00A91B43" w:rsidP="00A91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-140 Łączna</w:t>
            </w:r>
          </w:p>
        </w:tc>
      </w:tr>
      <w:tr w:rsidR="00A82818" w:rsidRPr="006C39A7" w:rsidTr="00A82818">
        <w:tc>
          <w:tcPr>
            <w:tcW w:w="1242" w:type="dxa"/>
          </w:tcPr>
          <w:p w:rsidR="00A82818" w:rsidRPr="006C39A7" w:rsidRDefault="008376C6" w:rsidP="00872BDC">
            <w:pPr>
              <w:rPr>
                <w:rFonts w:asciiTheme="minorHAnsi" w:hAnsiTheme="minorHAnsi"/>
              </w:rPr>
            </w:pPr>
            <w:r w:rsidRPr="006C39A7">
              <w:rPr>
                <w:rFonts w:asciiTheme="minorHAnsi" w:hAnsiTheme="minorHAnsi"/>
              </w:rPr>
              <w:t>2</w:t>
            </w:r>
            <w:r w:rsidR="00A82818" w:rsidRPr="006C39A7">
              <w:rPr>
                <w:rFonts w:asciiTheme="minorHAnsi" w:hAnsiTheme="minorHAnsi"/>
              </w:rPr>
              <w:t>/201</w:t>
            </w:r>
            <w:r w:rsidR="00872BDC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  <w:tc>
          <w:tcPr>
            <w:tcW w:w="5245" w:type="dxa"/>
          </w:tcPr>
          <w:p w:rsidR="00A82818" w:rsidRPr="006C39A7" w:rsidRDefault="00A82818" w:rsidP="001D2D98">
            <w:pPr>
              <w:rPr>
                <w:rFonts w:asciiTheme="minorHAnsi" w:hAnsiTheme="minorHAnsi"/>
              </w:rPr>
            </w:pPr>
          </w:p>
        </w:tc>
        <w:tc>
          <w:tcPr>
            <w:tcW w:w="3625" w:type="dxa"/>
          </w:tcPr>
          <w:p w:rsidR="00A82818" w:rsidRPr="006C39A7" w:rsidRDefault="00A82818" w:rsidP="00584676">
            <w:pPr>
              <w:rPr>
                <w:rFonts w:asciiTheme="minorHAnsi" w:hAnsiTheme="minorHAnsi"/>
              </w:rPr>
            </w:pPr>
          </w:p>
        </w:tc>
      </w:tr>
    </w:tbl>
    <w:p w:rsidR="00A82818" w:rsidRDefault="00A82818"/>
    <w:sectPr w:rsidR="00A82818" w:rsidSect="003100A6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BA"/>
    <w:rsid w:val="00017E4A"/>
    <w:rsid w:val="00017FBA"/>
    <w:rsid w:val="000408AE"/>
    <w:rsid w:val="00040FD1"/>
    <w:rsid w:val="000A59C7"/>
    <w:rsid w:val="000A6D04"/>
    <w:rsid w:val="000B5F4C"/>
    <w:rsid w:val="000C4B0D"/>
    <w:rsid w:val="000F496D"/>
    <w:rsid w:val="000F72B4"/>
    <w:rsid w:val="00101B57"/>
    <w:rsid w:val="00105ACD"/>
    <w:rsid w:val="001172D5"/>
    <w:rsid w:val="00121181"/>
    <w:rsid w:val="00143A92"/>
    <w:rsid w:val="00147551"/>
    <w:rsid w:val="00150947"/>
    <w:rsid w:val="00150F30"/>
    <w:rsid w:val="001A020A"/>
    <w:rsid w:val="001A6FBA"/>
    <w:rsid w:val="001B7E29"/>
    <w:rsid w:val="001C26B6"/>
    <w:rsid w:val="001C7459"/>
    <w:rsid w:val="001D2D98"/>
    <w:rsid w:val="001E132C"/>
    <w:rsid w:val="001E377B"/>
    <w:rsid w:val="001E564C"/>
    <w:rsid w:val="00225979"/>
    <w:rsid w:val="002326F3"/>
    <w:rsid w:val="00234631"/>
    <w:rsid w:val="00250E36"/>
    <w:rsid w:val="00277B56"/>
    <w:rsid w:val="00292770"/>
    <w:rsid w:val="002B1ED2"/>
    <w:rsid w:val="002E66A5"/>
    <w:rsid w:val="0030063B"/>
    <w:rsid w:val="00301477"/>
    <w:rsid w:val="003043F4"/>
    <w:rsid w:val="003100A6"/>
    <w:rsid w:val="0031397D"/>
    <w:rsid w:val="00317CD0"/>
    <w:rsid w:val="00327C7C"/>
    <w:rsid w:val="00344AAD"/>
    <w:rsid w:val="00364FF9"/>
    <w:rsid w:val="00367BB9"/>
    <w:rsid w:val="003938A5"/>
    <w:rsid w:val="00397582"/>
    <w:rsid w:val="003B380D"/>
    <w:rsid w:val="003E4BAB"/>
    <w:rsid w:val="003F1D19"/>
    <w:rsid w:val="00440A49"/>
    <w:rsid w:val="00444843"/>
    <w:rsid w:val="00461588"/>
    <w:rsid w:val="004668AF"/>
    <w:rsid w:val="004A5272"/>
    <w:rsid w:val="004B17E7"/>
    <w:rsid w:val="004B5C1B"/>
    <w:rsid w:val="004C164A"/>
    <w:rsid w:val="004D0DA6"/>
    <w:rsid w:val="004D730A"/>
    <w:rsid w:val="004F2385"/>
    <w:rsid w:val="00514672"/>
    <w:rsid w:val="00537532"/>
    <w:rsid w:val="00553499"/>
    <w:rsid w:val="005603AC"/>
    <w:rsid w:val="00566247"/>
    <w:rsid w:val="005718BB"/>
    <w:rsid w:val="00584676"/>
    <w:rsid w:val="005C21BE"/>
    <w:rsid w:val="005D1546"/>
    <w:rsid w:val="005D6EDE"/>
    <w:rsid w:val="005E031D"/>
    <w:rsid w:val="005F439D"/>
    <w:rsid w:val="005F71E2"/>
    <w:rsid w:val="005F757A"/>
    <w:rsid w:val="00622953"/>
    <w:rsid w:val="00641378"/>
    <w:rsid w:val="00652586"/>
    <w:rsid w:val="0065610D"/>
    <w:rsid w:val="0065649A"/>
    <w:rsid w:val="0066599D"/>
    <w:rsid w:val="0066617E"/>
    <w:rsid w:val="00675517"/>
    <w:rsid w:val="00685E8B"/>
    <w:rsid w:val="00691DF7"/>
    <w:rsid w:val="00696E00"/>
    <w:rsid w:val="006B0FF5"/>
    <w:rsid w:val="006B2777"/>
    <w:rsid w:val="006C39A7"/>
    <w:rsid w:val="006D63A3"/>
    <w:rsid w:val="00704E0A"/>
    <w:rsid w:val="00732C9C"/>
    <w:rsid w:val="00734733"/>
    <w:rsid w:val="00740577"/>
    <w:rsid w:val="00743CD4"/>
    <w:rsid w:val="00756A61"/>
    <w:rsid w:val="00766E4A"/>
    <w:rsid w:val="00780EED"/>
    <w:rsid w:val="007812B8"/>
    <w:rsid w:val="00781F2C"/>
    <w:rsid w:val="00787501"/>
    <w:rsid w:val="007B300B"/>
    <w:rsid w:val="007B6A3F"/>
    <w:rsid w:val="007D2CAB"/>
    <w:rsid w:val="008232D2"/>
    <w:rsid w:val="008376C6"/>
    <w:rsid w:val="0085268C"/>
    <w:rsid w:val="00863998"/>
    <w:rsid w:val="00872439"/>
    <w:rsid w:val="00872BDC"/>
    <w:rsid w:val="008743F9"/>
    <w:rsid w:val="008747D2"/>
    <w:rsid w:val="00887C5C"/>
    <w:rsid w:val="00893D52"/>
    <w:rsid w:val="008C0AFB"/>
    <w:rsid w:val="008C43D8"/>
    <w:rsid w:val="008C573F"/>
    <w:rsid w:val="008E5BE6"/>
    <w:rsid w:val="008E5C1E"/>
    <w:rsid w:val="008F5933"/>
    <w:rsid w:val="009148C3"/>
    <w:rsid w:val="00922A89"/>
    <w:rsid w:val="0092715D"/>
    <w:rsid w:val="00936841"/>
    <w:rsid w:val="00942CF7"/>
    <w:rsid w:val="00973881"/>
    <w:rsid w:val="00977F87"/>
    <w:rsid w:val="00992DF6"/>
    <w:rsid w:val="009A2A1E"/>
    <w:rsid w:val="009F1A8E"/>
    <w:rsid w:val="00A17066"/>
    <w:rsid w:val="00A516CE"/>
    <w:rsid w:val="00A63E8F"/>
    <w:rsid w:val="00A65355"/>
    <w:rsid w:val="00A82818"/>
    <w:rsid w:val="00A8578D"/>
    <w:rsid w:val="00A86B3B"/>
    <w:rsid w:val="00A91B43"/>
    <w:rsid w:val="00A94E2E"/>
    <w:rsid w:val="00A97815"/>
    <w:rsid w:val="00AB4B5C"/>
    <w:rsid w:val="00AC2D5E"/>
    <w:rsid w:val="00AF0ACE"/>
    <w:rsid w:val="00AF11BE"/>
    <w:rsid w:val="00B07517"/>
    <w:rsid w:val="00B233A5"/>
    <w:rsid w:val="00B236FF"/>
    <w:rsid w:val="00B30DFB"/>
    <w:rsid w:val="00B31A08"/>
    <w:rsid w:val="00B54FD7"/>
    <w:rsid w:val="00B60C51"/>
    <w:rsid w:val="00B66756"/>
    <w:rsid w:val="00B8303B"/>
    <w:rsid w:val="00B835EE"/>
    <w:rsid w:val="00BA6782"/>
    <w:rsid w:val="00BB098A"/>
    <w:rsid w:val="00BB3B0C"/>
    <w:rsid w:val="00BB7B5D"/>
    <w:rsid w:val="00BC15AD"/>
    <w:rsid w:val="00BC4CF4"/>
    <w:rsid w:val="00BD3BCC"/>
    <w:rsid w:val="00BD720A"/>
    <w:rsid w:val="00BE1D42"/>
    <w:rsid w:val="00BE6E0C"/>
    <w:rsid w:val="00C100A1"/>
    <w:rsid w:val="00C11B14"/>
    <w:rsid w:val="00C450A9"/>
    <w:rsid w:val="00C53B77"/>
    <w:rsid w:val="00C61B9C"/>
    <w:rsid w:val="00C62745"/>
    <w:rsid w:val="00C70192"/>
    <w:rsid w:val="00C71A1E"/>
    <w:rsid w:val="00C80F70"/>
    <w:rsid w:val="00CA7636"/>
    <w:rsid w:val="00CB3493"/>
    <w:rsid w:val="00CC01C4"/>
    <w:rsid w:val="00CF0806"/>
    <w:rsid w:val="00D1114B"/>
    <w:rsid w:val="00D1233F"/>
    <w:rsid w:val="00D27A51"/>
    <w:rsid w:val="00D326E1"/>
    <w:rsid w:val="00D44653"/>
    <w:rsid w:val="00D4468D"/>
    <w:rsid w:val="00D53CD7"/>
    <w:rsid w:val="00D56DD1"/>
    <w:rsid w:val="00D7487E"/>
    <w:rsid w:val="00D82CD2"/>
    <w:rsid w:val="00DB6834"/>
    <w:rsid w:val="00DB71BD"/>
    <w:rsid w:val="00DF675E"/>
    <w:rsid w:val="00E058B4"/>
    <w:rsid w:val="00E0746B"/>
    <w:rsid w:val="00E13A09"/>
    <w:rsid w:val="00E21990"/>
    <w:rsid w:val="00E21E87"/>
    <w:rsid w:val="00E266DE"/>
    <w:rsid w:val="00E54C29"/>
    <w:rsid w:val="00E660C5"/>
    <w:rsid w:val="00E7444B"/>
    <w:rsid w:val="00E75E5C"/>
    <w:rsid w:val="00ED4D50"/>
    <w:rsid w:val="00ED50B7"/>
    <w:rsid w:val="00EF03DC"/>
    <w:rsid w:val="00EF33D7"/>
    <w:rsid w:val="00EF52C7"/>
    <w:rsid w:val="00EF5E51"/>
    <w:rsid w:val="00F34805"/>
    <w:rsid w:val="00F348E0"/>
    <w:rsid w:val="00F366D8"/>
    <w:rsid w:val="00F36936"/>
    <w:rsid w:val="00F40E0D"/>
    <w:rsid w:val="00F4637C"/>
    <w:rsid w:val="00F6138D"/>
    <w:rsid w:val="00F67C93"/>
    <w:rsid w:val="00F901A9"/>
    <w:rsid w:val="00F95774"/>
    <w:rsid w:val="00FA58ED"/>
    <w:rsid w:val="00FA6070"/>
    <w:rsid w:val="00FA7FD2"/>
    <w:rsid w:val="00FD0892"/>
    <w:rsid w:val="00FD0937"/>
    <w:rsid w:val="00FD21E3"/>
    <w:rsid w:val="00FD3030"/>
    <w:rsid w:val="00FD40B9"/>
    <w:rsid w:val="00FD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414F-3F28-4C03-8CE7-B8C406B6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1</cp:lastModifiedBy>
  <cp:revision>36</cp:revision>
  <dcterms:created xsi:type="dcterms:W3CDTF">2016-03-23T10:56:00Z</dcterms:created>
  <dcterms:modified xsi:type="dcterms:W3CDTF">2019-08-14T08:08:00Z</dcterms:modified>
</cp:coreProperties>
</file>